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8C18E" w14:textId="69B3CA19" w:rsidR="000F035A" w:rsidRDefault="006F7673" w:rsidP="000F035A">
      <w:pPr>
        <w:pStyle w:val="aa"/>
      </w:pPr>
      <w:r>
        <w:t xml:space="preserve">                                                                                       </w:t>
      </w:r>
      <w:r w:rsidR="007D4F27">
        <w:t xml:space="preserve">                               </w:t>
      </w:r>
      <w:r w:rsidR="00A73D8D">
        <w:t>Додаток до рішення</w:t>
      </w:r>
      <w:r w:rsidR="002C663E">
        <w:t xml:space="preserve">                                                              </w:t>
      </w:r>
      <w:r w:rsidR="000F035A">
        <w:t xml:space="preserve">                        </w:t>
      </w:r>
    </w:p>
    <w:p w14:paraId="79A9FB10" w14:textId="7694937A" w:rsidR="00A73D8D" w:rsidRPr="00CA4496" w:rsidRDefault="000F035A" w:rsidP="000F035A">
      <w:pPr>
        <w:pStyle w:val="a5"/>
        <w:shd w:val="clear" w:color="auto" w:fill="FFFFFF"/>
        <w:spacing w:before="0" w:beforeAutospacing="0" w:after="0" w:afterAutospacing="0"/>
        <w:contextualSpacing/>
        <w:jc w:val="center"/>
        <w:textAlignment w:val="baseline"/>
      </w:pPr>
      <w:r>
        <w:t xml:space="preserve">                                                                                                                      </w:t>
      </w:r>
      <w:r w:rsidR="00A73D8D">
        <w:t>Малинської</w:t>
      </w:r>
      <w:r w:rsidR="00A73D8D" w:rsidRPr="00CA4496">
        <w:t xml:space="preserve"> </w:t>
      </w:r>
      <w:r w:rsidR="002C663E">
        <w:t>міської ради</w:t>
      </w:r>
    </w:p>
    <w:p w14:paraId="09119698" w14:textId="6D7598A2" w:rsidR="00A73D8D" w:rsidRPr="00CA4496" w:rsidRDefault="007D4F27" w:rsidP="000F035A">
      <w:pPr>
        <w:pStyle w:val="a5"/>
        <w:shd w:val="clear" w:color="auto" w:fill="FFFFFF"/>
        <w:spacing w:before="0" w:beforeAutospacing="0" w:after="0" w:afterAutospacing="0"/>
        <w:ind w:left="5664"/>
        <w:contextualSpacing/>
        <w:jc w:val="center"/>
        <w:textAlignment w:val="baseline"/>
      </w:pPr>
      <w:r>
        <w:t xml:space="preserve">                   74-ї сесії 8-го</w:t>
      </w:r>
      <w:r w:rsidR="002C663E">
        <w:t xml:space="preserve">  скликання</w:t>
      </w:r>
    </w:p>
    <w:p w14:paraId="02CAE96A" w14:textId="381FE959" w:rsidR="00A73D8D" w:rsidRDefault="006C2B23" w:rsidP="000F035A">
      <w:pPr>
        <w:contextualSpacing/>
        <w:jc w:val="right"/>
      </w:pPr>
      <w:r>
        <w:t xml:space="preserve">                                                                                     </w:t>
      </w:r>
      <w:r w:rsidR="002C663E">
        <w:t>від</w:t>
      </w:r>
      <w:r w:rsidR="007D4F27">
        <w:t xml:space="preserve"> 09.09.</w:t>
      </w:r>
      <w:r w:rsidR="002C663E">
        <w:t xml:space="preserve"> 2025</w:t>
      </w:r>
      <w:r w:rsidR="007D4F27">
        <w:t xml:space="preserve"> №1502</w:t>
      </w:r>
    </w:p>
    <w:p w14:paraId="2CF3F36F" w14:textId="2675DA45" w:rsidR="00414B48" w:rsidRDefault="00DD4E41" w:rsidP="000F035A">
      <w:pPr>
        <w:contextualSpacing/>
        <w:jc w:val="right"/>
      </w:pPr>
      <w:r>
        <w:t xml:space="preserve">  </w:t>
      </w:r>
    </w:p>
    <w:p w14:paraId="25CEBFDE" w14:textId="77777777" w:rsidR="00414B48" w:rsidRDefault="00414B48" w:rsidP="000F035A">
      <w:pPr>
        <w:contextualSpacing/>
        <w:jc w:val="right"/>
      </w:pPr>
    </w:p>
    <w:p w14:paraId="60E409AB" w14:textId="07A379A0" w:rsidR="00414B48" w:rsidRPr="00C96D44" w:rsidRDefault="00414B48" w:rsidP="00414B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C96D44">
        <w:rPr>
          <w:b/>
          <w:sz w:val="28"/>
          <w:szCs w:val="28"/>
        </w:rPr>
        <w:t>ПОЛОЖЕННЯ</w:t>
      </w:r>
    </w:p>
    <w:p w14:paraId="2753DE0F" w14:textId="257D97AA" w:rsidR="00414B48" w:rsidRPr="00C96D44" w:rsidRDefault="00414B48" w:rsidP="00414B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C96D4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о  </w:t>
      </w:r>
      <w:r w:rsidRPr="00C96D44">
        <w:rPr>
          <w:b/>
          <w:sz w:val="28"/>
          <w:szCs w:val="28"/>
        </w:rPr>
        <w:t>літературну премію імені Василя Скуратівського</w:t>
      </w:r>
    </w:p>
    <w:p w14:paraId="577A9F5E" w14:textId="77777777" w:rsidR="00414B48" w:rsidRDefault="00414B48" w:rsidP="00294A84">
      <w:pPr>
        <w:pStyle w:val="ab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62C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Л</w:t>
      </w:r>
      <w:r w:rsidRPr="00162C4D">
        <w:rPr>
          <w:sz w:val="28"/>
          <w:szCs w:val="28"/>
        </w:rPr>
        <w:t>ітературна премія відомого українського письменн</w:t>
      </w:r>
      <w:r>
        <w:rPr>
          <w:sz w:val="28"/>
          <w:szCs w:val="28"/>
        </w:rPr>
        <w:t>ика</w:t>
      </w:r>
      <w:r w:rsidRPr="00162C4D">
        <w:rPr>
          <w:sz w:val="28"/>
          <w:szCs w:val="28"/>
        </w:rPr>
        <w:t xml:space="preserve">, краєзнавця, лауреата премії  П.Чубинського та  « За сприяння українській культури» ( США) і фундації Антоновичів ( Нью – Йорк) Василя Скуратівського </w:t>
      </w:r>
    </w:p>
    <w:p w14:paraId="1640C2A6" w14:textId="77777777" w:rsidR="00414B48" w:rsidRDefault="00414B48" w:rsidP="00294A84">
      <w:pPr>
        <w:pStyle w:val="ab"/>
        <w:ind w:left="-709"/>
        <w:rPr>
          <w:sz w:val="28"/>
          <w:szCs w:val="28"/>
        </w:rPr>
      </w:pPr>
      <w:r w:rsidRPr="00162C4D">
        <w:rPr>
          <w:sz w:val="28"/>
          <w:szCs w:val="28"/>
        </w:rPr>
        <w:t xml:space="preserve"> ( далі – Премія)  засно</w:t>
      </w:r>
      <w:r>
        <w:rPr>
          <w:sz w:val="28"/>
          <w:szCs w:val="28"/>
        </w:rPr>
        <w:t>вується Малинською міською радою з метою пошанування письменника, нашого земляка, автора визнаного твору « Берегиня», популяризації</w:t>
      </w:r>
    </w:p>
    <w:p w14:paraId="4D782A8D" w14:textId="77777777" w:rsidR="00414B48" w:rsidRDefault="00414B48" w:rsidP="00294A84">
      <w:pPr>
        <w:pStyle w:val="ab"/>
        <w:ind w:left="-709"/>
        <w:rPr>
          <w:sz w:val="28"/>
          <w:szCs w:val="28"/>
        </w:rPr>
      </w:pPr>
      <w:r>
        <w:rPr>
          <w:sz w:val="28"/>
          <w:szCs w:val="28"/>
        </w:rPr>
        <w:t>його творчості.</w:t>
      </w:r>
    </w:p>
    <w:p w14:paraId="160551AB" w14:textId="77777777" w:rsidR="00414B48" w:rsidRDefault="00414B48" w:rsidP="00294A84">
      <w:pPr>
        <w:pStyle w:val="ab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Премія є творчою відзнакою, якою нагороджують письменників за високохудожні твори українською мовою, які утверджують духовні цінності українського народу, співзвучні настроям любові до рідного краю, вихованню національної свідомості. </w:t>
      </w:r>
    </w:p>
    <w:p w14:paraId="651ADCEB" w14:textId="77777777" w:rsidR="00414B48" w:rsidRDefault="00414B48" w:rsidP="00294A84">
      <w:pPr>
        <w:pStyle w:val="ab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Премія на конкурсних засадах присуджується </w:t>
      </w:r>
      <w:r w:rsidRPr="00162C4D">
        <w:rPr>
          <w:sz w:val="28"/>
          <w:szCs w:val="28"/>
        </w:rPr>
        <w:t xml:space="preserve">   </w:t>
      </w:r>
      <w:r w:rsidRPr="005123C8">
        <w:rPr>
          <w:b/>
          <w:sz w:val="28"/>
          <w:szCs w:val="28"/>
        </w:rPr>
        <w:t>щорічно</w:t>
      </w:r>
      <w:r>
        <w:rPr>
          <w:sz w:val="28"/>
          <w:szCs w:val="28"/>
        </w:rPr>
        <w:t xml:space="preserve">  у жовтні місяці до дня народження Василя Тимофійовича Скуратівського ( 25.10.1939 – 16.12.2005).</w:t>
      </w:r>
    </w:p>
    <w:p w14:paraId="529A0E5E" w14:textId="77777777" w:rsidR="00414B48" w:rsidRDefault="00414B48" w:rsidP="00294A84">
      <w:pPr>
        <w:pStyle w:val="ab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Премія встановлюється у двох номінаціях:</w:t>
      </w:r>
    </w:p>
    <w:p w14:paraId="7B2614AC" w14:textId="77777777" w:rsidR="00414B48" w:rsidRPr="00BB0561" w:rsidRDefault="00414B48" w:rsidP="00294A84">
      <w:pPr>
        <w:pStyle w:val="ab"/>
        <w:numPr>
          <w:ilvl w:val="0"/>
          <w:numId w:val="4"/>
        </w:numPr>
        <w:spacing w:after="200" w:line="276" w:lineRule="auto"/>
        <w:rPr>
          <w:b/>
          <w:sz w:val="28"/>
          <w:szCs w:val="28"/>
        </w:rPr>
      </w:pPr>
      <w:r w:rsidRPr="00BB0561">
        <w:rPr>
          <w:b/>
          <w:sz w:val="28"/>
          <w:szCs w:val="28"/>
        </w:rPr>
        <w:t>Художня література;</w:t>
      </w:r>
    </w:p>
    <w:p w14:paraId="7EF3F33B" w14:textId="77777777" w:rsidR="00414B48" w:rsidRPr="00BB0561" w:rsidRDefault="00414B48" w:rsidP="00294A84">
      <w:pPr>
        <w:pStyle w:val="ab"/>
        <w:numPr>
          <w:ilvl w:val="0"/>
          <w:numId w:val="4"/>
        </w:numPr>
        <w:spacing w:after="200" w:line="276" w:lineRule="auto"/>
        <w:rPr>
          <w:b/>
          <w:sz w:val="28"/>
          <w:szCs w:val="28"/>
        </w:rPr>
      </w:pPr>
      <w:r w:rsidRPr="00BB0561">
        <w:rPr>
          <w:b/>
          <w:sz w:val="28"/>
          <w:szCs w:val="28"/>
        </w:rPr>
        <w:t>Народознавство.</w:t>
      </w:r>
    </w:p>
    <w:p w14:paraId="6FC71C3C" w14:textId="2E6ABA1E" w:rsidR="00414B48" w:rsidRDefault="00414B48" w:rsidP="00294A84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C0AC3">
        <w:rPr>
          <w:sz w:val="28"/>
          <w:szCs w:val="28"/>
        </w:rPr>
        <w:t xml:space="preserve">На здобуття премії подаються художні твори та твори з народознавства, опубліковані окремими книгами чи </w:t>
      </w:r>
      <w:proofErr w:type="spellStart"/>
      <w:r w:rsidRPr="005C0AC3">
        <w:rPr>
          <w:sz w:val="28"/>
          <w:szCs w:val="28"/>
        </w:rPr>
        <w:t>видруковані</w:t>
      </w:r>
      <w:proofErr w:type="spellEnd"/>
      <w:r w:rsidRPr="005C0AC3">
        <w:rPr>
          <w:sz w:val="28"/>
          <w:szCs w:val="28"/>
        </w:rPr>
        <w:t xml:space="preserve"> в літературних часописах протягом   трьох останніх років.</w:t>
      </w:r>
      <w:r w:rsidR="00907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дна й  та сама особа не може ставати лауреатом премії двічі.</w:t>
      </w:r>
    </w:p>
    <w:p w14:paraId="4493291A" w14:textId="77777777" w:rsidR="00414B48" w:rsidRDefault="00414B48" w:rsidP="00294A84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Висунення кандидатів на здобуття Премії проводиться колективами творчих спілок, організацій, об’єднань, товариств, навчальними закладами, видавництвами, редакціями газет та журналів, відділом культури виконавчого комітету Малинської міської ради.</w:t>
      </w:r>
    </w:p>
    <w:p w14:paraId="5C9C954C" w14:textId="77777777" w:rsidR="00414B48" w:rsidRDefault="00414B48" w:rsidP="00294A84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На здобуття Премії можуть претендувати письменники України.</w:t>
      </w:r>
    </w:p>
    <w:p w14:paraId="7E18700E" w14:textId="77777777" w:rsidR="00414B48" w:rsidRDefault="00414B48" w:rsidP="00294A84">
      <w:pPr>
        <w:ind w:left="-709"/>
        <w:rPr>
          <w:sz w:val="28"/>
          <w:szCs w:val="28"/>
        </w:rPr>
      </w:pPr>
      <w:r>
        <w:rPr>
          <w:sz w:val="28"/>
          <w:szCs w:val="28"/>
        </w:rPr>
        <w:t>Подають наступні документи:</w:t>
      </w:r>
    </w:p>
    <w:p w14:paraId="0A8FB510" w14:textId="77777777" w:rsidR="00414B48" w:rsidRDefault="00414B48" w:rsidP="00294A84">
      <w:pPr>
        <w:pStyle w:val="ab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лопотання про присудження Премії;</w:t>
      </w:r>
    </w:p>
    <w:p w14:paraId="4621D08C" w14:textId="77777777" w:rsidR="00414B48" w:rsidRDefault="00414B48" w:rsidP="00294A84">
      <w:pPr>
        <w:pStyle w:val="ab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вірений протокол засідання, на якому було прийнято рішення про висунення твору на здобуття Премії;</w:t>
      </w:r>
    </w:p>
    <w:p w14:paraId="1A4A6B5F" w14:textId="77777777" w:rsidR="00414B48" w:rsidRDefault="00414B48" w:rsidP="00294A84">
      <w:pPr>
        <w:pStyle w:val="ab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3 ( три ) примірники представленого твору;</w:t>
      </w:r>
    </w:p>
    <w:p w14:paraId="3405CD31" w14:textId="4FE81702" w:rsidR="00414B48" w:rsidRDefault="00414B48" w:rsidP="00294A84">
      <w:pPr>
        <w:pStyle w:val="ab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ецензії, статті, відгуки про твір (</w:t>
      </w:r>
      <w:r w:rsidR="001B2011">
        <w:rPr>
          <w:sz w:val="28"/>
          <w:szCs w:val="28"/>
        </w:rPr>
        <w:t xml:space="preserve"> твори) номінанта ( ксерокопії), якщо такі є.</w:t>
      </w:r>
    </w:p>
    <w:p w14:paraId="5D9D94AF" w14:textId="4EC21440" w:rsidR="00414B48" w:rsidRDefault="00414B48" w:rsidP="00294A84">
      <w:pPr>
        <w:pStyle w:val="ab"/>
        <w:ind w:left="-349"/>
        <w:rPr>
          <w:sz w:val="28"/>
          <w:szCs w:val="28"/>
        </w:rPr>
      </w:pPr>
      <w:r>
        <w:rPr>
          <w:sz w:val="28"/>
          <w:szCs w:val="28"/>
        </w:rPr>
        <w:t>Подання творів на здобуття Премії проводиться з 1 вересня до 1 жовтня того ж року, в яко</w:t>
      </w:r>
      <w:r w:rsidR="00907359">
        <w:rPr>
          <w:sz w:val="28"/>
          <w:szCs w:val="28"/>
        </w:rPr>
        <w:t>му відбудеться вручення Премії</w:t>
      </w:r>
      <w:r w:rsidR="00756140">
        <w:rPr>
          <w:sz w:val="28"/>
          <w:szCs w:val="28"/>
        </w:rPr>
        <w:t>. Твори на здобуття Премії</w:t>
      </w:r>
      <w:r w:rsidR="00907359">
        <w:rPr>
          <w:sz w:val="28"/>
          <w:szCs w:val="28"/>
        </w:rPr>
        <w:t xml:space="preserve"> надсилаються на адресу Відділу культури виконкому Малинської міської ради</w:t>
      </w:r>
      <w:r w:rsidR="00BE27CF">
        <w:rPr>
          <w:sz w:val="28"/>
          <w:szCs w:val="28"/>
        </w:rPr>
        <w:t xml:space="preserve"> </w:t>
      </w:r>
      <w:proofErr w:type="spellStart"/>
      <w:r w:rsidR="00BE27CF">
        <w:rPr>
          <w:sz w:val="28"/>
          <w:szCs w:val="28"/>
        </w:rPr>
        <w:t>каб</w:t>
      </w:r>
      <w:proofErr w:type="spellEnd"/>
      <w:r w:rsidR="00BE27CF">
        <w:rPr>
          <w:sz w:val="28"/>
          <w:szCs w:val="28"/>
        </w:rPr>
        <w:t>. 407,</w:t>
      </w:r>
      <w:r w:rsidR="00907359">
        <w:rPr>
          <w:sz w:val="28"/>
          <w:szCs w:val="28"/>
        </w:rPr>
        <w:t xml:space="preserve"> пл. Соборна, 6, </w:t>
      </w:r>
      <w:proofErr w:type="spellStart"/>
      <w:r w:rsidR="00907359">
        <w:rPr>
          <w:sz w:val="28"/>
          <w:szCs w:val="28"/>
        </w:rPr>
        <w:t>м.Малин</w:t>
      </w:r>
      <w:proofErr w:type="spellEnd"/>
      <w:r w:rsidR="005D5BFD">
        <w:rPr>
          <w:sz w:val="28"/>
          <w:szCs w:val="28"/>
          <w:lang w:val="ru-RU"/>
        </w:rPr>
        <w:t>, 11601</w:t>
      </w:r>
      <w:r w:rsidR="00907359">
        <w:rPr>
          <w:sz w:val="28"/>
          <w:szCs w:val="28"/>
        </w:rPr>
        <w:t>)</w:t>
      </w:r>
      <w:r w:rsidR="00756140">
        <w:rPr>
          <w:sz w:val="28"/>
          <w:szCs w:val="28"/>
        </w:rPr>
        <w:t>.</w:t>
      </w:r>
    </w:p>
    <w:p w14:paraId="015DED26" w14:textId="77777777" w:rsidR="00414B48" w:rsidRDefault="00414B48" w:rsidP="00294A84">
      <w:pPr>
        <w:pStyle w:val="ab"/>
        <w:ind w:left="-349"/>
        <w:rPr>
          <w:sz w:val="28"/>
          <w:szCs w:val="28"/>
        </w:rPr>
      </w:pPr>
      <w:r>
        <w:rPr>
          <w:sz w:val="28"/>
          <w:szCs w:val="28"/>
        </w:rPr>
        <w:t>Кожна з  організації може представляти на здобуття Премії один або кілька творів одного автора.</w:t>
      </w:r>
    </w:p>
    <w:p w14:paraId="6E11C22D" w14:textId="3D3CB03E" w:rsidR="00052018" w:rsidRDefault="00414B48" w:rsidP="00294A84">
      <w:pPr>
        <w:pStyle w:val="ab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   Розгляд, обговорення та оцінка творів, представлених на здобуття Пр</w:t>
      </w:r>
      <w:r w:rsidR="002D5A93">
        <w:rPr>
          <w:sz w:val="28"/>
          <w:szCs w:val="28"/>
        </w:rPr>
        <w:t>емії, проводиться конкурсною комісією  ( далі – Комісія</w:t>
      </w:r>
      <w:r>
        <w:rPr>
          <w:sz w:val="28"/>
          <w:szCs w:val="28"/>
        </w:rPr>
        <w:t xml:space="preserve">) у </w:t>
      </w:r>
      <w:r w:rsidR="00052018">
        <w:rPr>
          <w:sz w:val="28"/>
          <w:szCs w:val="28"/>
        </w:rPr>
        <w:t xml:space="preserve">складі дев’яти осіб. Комісія </w:t>
      </w:r>
      <w:r>
        <w:rPr>
          <w:sz w:val="28"/>
          <w:szCs w:val="28"/>
        </w:rPr>
        <w:t>діє на громад</w:t>
      </w:r>
      <w:r w:rsidR="00052018">
        <w:rPr>
          <w:sz w:val="28"/>
          <w:szCs w:val="28"/>
        </w:rPr>
        <w:t xml:space="preserve">ських засадах. Склад Комісії формується </w:t>
      </w:r>
      <w:r>
        <w:rPr>
          <w:sz w:val="28"/>
          <w:szCs w:val="28"/>
        </w:rPr>
        <w:t xml:space="preserve">з компетентних осіб у сфери літератури та літературознавства, представників Національної спілки письменників України, Житомирської обласної організації Національної спілки письменників України, Всеукраїнського товариства </w:t>
      </w:r>
      <w:r w:rsidR="00052018">
        <w:rPr>
          <w:sz w:val="28"/>
          <w:szCs w:val="28"/>
        </w:rPr>
        <w:t xml:space="preserve">«Просвіта» ім. </w:t>
      </w:r>
      <w:proofErr w:type="spellStart"/>
      <w:r w:rsidR="00052018">
        <w:rPr>
          <w:sz w:val="28"/>
          <w:szCs w:val="28"/>
        </w:rPr>
        <w:t>Т.Г.Шевченка</w:t>
      </w:r>
      <w:proofErr w:type="spellEnd"/>
      <w:r w:rsidR="00052018">
        <w:rPr>
          <w:sz w:val="28"/>
          <w:szCs w:val="28"/>
        </w:rPr>
        <w:t>, Малинської</w:t>
      </w:r>
      <w:r>
        <w:rPr>
          <w:sz w:val="28"/>
          <w:szCs w:val="28"/>
        </w:rPr>
        <w:t xml:space="preserve"> </w:t>
      </w:r>
      <w:r w:rsidR="00052018">
        <w:rPr>
          <w:sz w:val="28"/>
          <w:szCs w:val="28"/>
        </w:rPr>
        <w:t xml:space="preserve">                                                                                   </w:t>
      </w:r>
    </w:p>
    <w:p w14:paraId="6665E564" w14:textId="2B771F70" w:rsidR="00414B48" w:rsidRPr="00047E40" w:rsidRDefault="00052018" w:rsidP="00294A84">
      <w:pPr>
        <w:pStyle w:val="ab"/>
        <w:ind w:left="-349"/>
        <w:rPr>
          <w:sz w:val="28"/>
          <w:szCs w:val="28"/>
        </w:rPr>
      </w:pPr>
      <w:r>
        <w:rPr>
          <w:sz w:val="28"/>
          <w:szCs w:val="28"/>
        </w:rPr>
        <w:t>м</w:t>
      </w:r>
      <w:r w:rsidR="00414B48">
        <w:rPr>
          <w:sz w:val="28"/>
          <w:szCs w:val="28"/>
        </w:rPr>
        <w:t>іської ради, міжрайонного літературно-мистецького об’єднання «Посвіт» ім. І.Ог</w:t>
      </w:r>
      <w:r w:rsidR="00BE7577">
        <w:rPr>
          <w:sz w:val="28"/>
          <w:szCs w:val="28"/>
        </w:rPr>
        <w:t>і</w:t>
      </w:r>
      <w:r w:rsidR="00414B48">
        <w:rPr>
          <w:sz w:val="28"/>
          <w:szCs w:val="28"/>
        </w:rPr>
        <w:t>єнка та одного з членів родини письменника.</w:t>
      </w:r>
      <w:r w:rsidR="00414B48" w:rsidRPr="00047E40">
        <w:rPr>
          <w:sz w:val="28"/>
          <w:szCs w:val="28"/>
        </w:rPr>
        <w:t xml:space="preserve"> Свої обов’язки члени конкурсної комісії виконують на громадських засадах.</w:t>
      </w:r>
    </w:p>
    <w:p w14:paraId="6E1E26F9" w14:textId="67799C6B" w:rsidR="00414B48" w:rsidRDefault="00414B48" w:rsidP="00294A84">
      <w:pPr>
        <w:pStyle w:val="ab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     Персональний склад членів комісії затверджується розпорядження</w:t>
      </w:r>
      <w:r w:rsidR="00A0283A">
        <w:rPr>
          <w:sz w:val="28"/>
          <w:szCs w:val="28"/>
        </w:rPr>
        <w:t>м</w:t>
      </w:r>
      <w:r>
        <w:rPr>
          <w:sz w:val="28"/>
          <w:szCs w:val="28"/>
        </w:rPr>
        <w:t xml:space="preserve"> міського голови.</w:t>
      </w:r>
    </w:p>
    <w:p w14:paraId="29006FCF" w14:textId="57551D74" w:rsidR="00C77E6E" w:rsidRDefault="00843CD7" w:rsidP="00294A84">
      <w:pPr>
        <w:pStyle w:val="ab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7E6E">
        <w:rPr>
          <w:sz w:val="28"/>
          <w:szCs w:val="28"/>
        </w:rPr>
        <w:t>На комісію покладаються функції щодо організації конкурсного відбору:</w:t>
      </w:r>
    </w:p>
    <w:p w14:paraId="5E9B7EA5" w14:textId="08E1C5FB" w:rsidR="00C77E6E" w:rsidRDefault="00843CD7" w:rsidP="00294A84">
      <w:pPr>
        <w:pStyle w:val="ab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C77E6E">
        <w:rPr>
          <w:sz w:val="28"/>
          <w:szCs w:val="28"/>
        </w:rPr>
        <w:t>прий</w:t>
      </w:r>
      <w:r w:rsidR="0067434F">
        <w:rPr>
          <w:sz w:val="28"/>
          <w:szCs w:val="28"/>
        </w:rPr>
        <w:t>мання та попередній розгляд творів висунутих на здобуття Премії;</w:t>
      </w:r>
    </w:p>
    <w:p w14:paraId="724AB429" w14:textId="79723DD6" w:rsidR="0067434F" w:rsidRDefault="00843CD7" w:rsidP="00294A84">
      <w:pPr>
        <w:pStyle w:val="ab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7434F">
        <w:rPr>
          <w:sz w:val="28"/>
          <w:szCs w:val="28"/>
        </w:rPr>
        <w:t>стежить за дотриманням визначеного порядку їх висунення, забезпечує гласність;</w:t>
      </w:r>
    </w:p>
    <w:p w14:paraId="2EBB25AB" w14:textId="5BA9C4F5" w:rsidR="00843CD7" w:rsidRPr="00843CD7" w:rsidRDefault="00843CD7" w:rsidP="00294A84">
      <w:pPr>
        <w:pStyle w:val="ab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672C">
        <w:rPr>
          <w:sz w:val="28"/>
          <w:szCs w:val="28"/>
        </w:rPr>
        <w:t>визначає терміни обговорення.</w:t>
      </w:r>
    </w:p>
    <w:p w14:paraId="15CA075C" w14:textId="77777777" w:rsidR="00414B48" w:rsidRDefault="00414B48" w:rsidP="00294A84">
      <w:pPr>
        <w:pStyle w:val="ab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   Оголошення про конкурс, хід його проведення й результати висвітлюються в засобах масової комунікації.</w:t>
      </w:r>
    </w:p>
    <w:p w14:paraId="0289134A" w14:textId="2A1A2978" w:rsidR="00414B48" w:rsidRDefault="00AD058C" w:rsidP="00294A84">
      <w:pPr>
        <w:pStyle w:val="ab"/>
        <w:ind w:left="-34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Член к</w:t>
      </w:r>
      <w:r w:rsidR="00414B48">
        <w:rPr>
          <w:sz w:val="28"/>
          <w:szCs w:val="28"/>
        </w:rPr>
        <w:t>омісії, кандидатура якого висунена на здобуття Премії, призупиняє членство в комісії до часу прийняття нею остаточного рішення про переможців конкурсу.</w:t>
      </w:r>
    </w:p>
    <w:p w14:paraId="5FB5C091" w14:textId="59655597" w:rsidR="00414B48" w:rsidRDefault="00414B48" w:rsidP="00294A84">
      <w:pPr>
        <w:pStyle w:val="ab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      Рішення </w:t>
      </w:r>
      <w:r w:rsidR="00121B3F">
        <w:rPr>
          <w:sz w:val="28"/>
          <w:szCs w:val="28"/>
        </w:rPr>
        <w:t xml:space="preserve">Комісії </w:t>
      </w:r>
      <w:r>
        <w:rPr>
          <w:sz w:val="28"/>
          <w:szCs w:val="28"/>
        </w:rPr>
        <w:t xml:space="preserve"> про присудження премії приймається відкритим голосуванням простою більшістю голо</w:t>
      </w:r>
      <w:r w:rsidR="00276911">
        <w:rPr>
          <w:sz w:val="28"/>
          <w:szCs w:val="28"/>
        </w:rPr>
        <w:t>сів присутніх членів Комісії</w:t>
      </w:r>
      <w:r>
        <w:rPr>
          <w:sz w:val="28"/>
          <w:szCs w:val="28"/>
        </w:rPr>
        <w:t>. У результаті, якщо голоси розділилися порівну, жоден претендент не набрав більше половини голосів членів конкурсної комісії ( 50% +1 голос від загального складу), проводиться повторне голосування до досягнення результату.</w:t>
      </w:r>
    </w:p>
    <w:p w14:paraId="5AA96DD7" w14:textId="6A246E74" w:rsidR="00414B48" w:rsidRPr="002C6BB0" w:rsidRDefault="00414B48" w:rsidP="00294A84">
      <w:pPr>
        <w:pStyle w:val="ab"/>
        <w:ind w:left="-349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Особам, яким присуджено Премію, присвоюється звання лауреатів Премії імені Василя Скуратівського, вручається дипл</w:t>
      </w:r>
      <w:r w:rsidR="00B92213">
        <w:rPr>
          <w:sz w:val="28"/>
          <w:szCs w:val="28"/>
        </w:rPr>
        <w:t xml:space="preserve">ом та виплачується винагорода </w:t>
      </w:r>
      <w:r w:rsidR="00B92213" w:rsidRPr="008F5AC9">
        <w:rPr>
          <w:b/>
          <w:sz w:val="28"/>
          <w:szCs w:val="28"/>
        </w:rPr>
        <w:t>150</w:t>
      </w:r>
      <w:r w:rsidRPr="008F5AC9">
        <w:rPr>
          <w:b/>
          <w:sz w:val="28"/>
          <w:szCs w:val="28"/>
        </w:rPr>
        <w:t>00</w:t>
      </w:r>
      <w:r w:rsidR="008018D1">
        <w:rPr>
          <w:sz w:val="28"/>
          <w:szCs w:val="28"/>
        </w:rPr>
        <w:t>гривень – кожна номінація.</w:t>
      </w:r>
    </w:p>
    <w:p w14:paraId="0A9EF04C" w14:textId="7790EC8F" w:rsidR="002C6BB0" w:rsidRPr="008018D1" w:rsidRDefault="002C6BB0" w:rsidP="00294A84">
      <w:pPr>
        <w:pStyle w:val="ab"/>
        <w:ind w:left="-349"/>
        <w:rPr>
          <w:sz w:val="28"/>
          <w:szCs w:val="28"/>
        </w:rPr>
      </w:pPr>
      <w:r w:rsidRPr="002C6BB0">
        <w:rPr>
          <w:color w:val="FF0000"/>
          <w:sz w:val="28"/>
          <w:szCs w:val="28"/>
        </w:rPr>
        <w:t xml:space="preserve">    </w:t>
      </w:r>
      <w:r w:rsidRPr="008018D1">
        <w:rPr>
          <w:sz w:val="28"/>
          <w:szCs w:val="28"/>
        </w:rPr>
        <w:t>Рішення Комісії про присудження Премії затверджується розпорядженням міського голови.</w:t>
      </w:r>
    </w:p>
    <w:p w14:paraId="30E7C8EB" w14:textId="77777777" w:rsidR="00414B48" w:rsidRDefault="00414B48" w:rsidP="00294A84">
      <w:pPr>
        <w:pStyle w:val="ab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     Кошти на виплату грошової частини Премії та фінансування видатків, пов’язаних з нагородженням лауреатів премії Василя Скуратівського, передбачаються  у міському бюджеті згідно комплексної Програми розвитку культури Малинської територіальної громади на відповідні роки.</w:t>
      </w:r>
    </w:p>
    <w:p w14:paraId="4713A3DB" w14:textId="77777777" w:rsidR="00414B48" w:rsidRDefault="00414B48" w:rsidP="00294A84">
      <w:pPr>
        <w:pStyle w:val="ab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    Всі твори, які були направлені на конкурс, після результатів проведення конкурсу безкоштовно залишаються для поповнення фондів бібліотек Малинської  міської територіальної громади.</w:t>
      </w:r>
    </w:p>
    <w:p w14:paraId="61140BAB" w14:textId="77777777" w:rsidR="007345ED" w:rsidRDefault="007345ED" w:rsidP="00294A84">
      <w:pPr>
        <w:pStyle w:val="ab"/>
        <w:ind w:left="-349"/>
        <w:rPr>
          <w:sz w:val="28"/>
          <w:szCs w:val="28"/>
        </w:rPr>
      </w:pPr>
    </w:p>
    <w:p w14:paraId="59109788" w14:textId="77777777" w:rsidR="007345ED" w:rsidRPr="00897780" w:rsidRDefault="007345ED" w:rsidP="00294A84">
      <w:pPr>
        <w:pStyle w:val="ab"/>
        <w:ind w:left="-349"/>
        <w:rPr>
          <w:sz w:val="28"/>
          <w:szCs w:val="28"/>
        </w:rPr>
      </w:pPr>
    </w:p>
    <w:p w14:paraId="18ACA6F5" w14:textId="3E352EDA" w:rsidR="00C24633" w:rsidRPr="007D4F27" w:rsidRDefault="00414B48" w:rsidP="007D4F27">
      <w:pPr>
        <w:ind w:left="-709"/>
        <w:rPr>
          <w:sz w:val="28"/>
          <w:szCs w:val="28"/>
        </w:rPr>
        <w:sectPr w:rsidR="00C24633" w:rsidRPr="007D4F27" w:rsidSect="007D4F2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  <w:r w:rsidRPr="00162C4D">
        <w:rPr>
          <w:sz w:val="28"/>
          <w:szCs w:val="28"/>
        </w:rPr>
        <w:t xml:space="preserve">  </w:t>
      </w:r>
      <w:r>
        <w:rPr>
          <w:sz w:val="28"/>
          <w:szCs w:val="28"/>
        </w:rPr>
        <w:t>Секретар міської  ради                                                    Василь МАЙСТРЕНКО</w:t>
      </w:r>
    </w:p>
    <w:p w14:paraId="7B4DEB80" w14:textId="1D1D40F7" w:rsidR="00D13E28" w:rsidRPr="00FE41BE" w:rsidRDefault="00D13E28" w:rsidP="00D13E28">
      <w:pPr>
        <w:shd w:val="clear" w:color="auto" w:fill="FFFFFF"/>
        <w:spacing w:line="240" w:lineRule="auto"/>
        <w:contextualSpacing/>
        <w:rPr>
          <w:snapToGrid w:val="0"/>
          <w:color w:val="000000"/>
          <w:szCs w:val="24"/>
        </w:rPr>
      </w:pPr>
    </w:p>
    <w:sectPr w:rsidR="00D13E28" w:rsidRPr="00FE41BE" w:rsidSect="00AE0FB1">
      <w:pgSz w:w="16838" w:h="11906" w:orient="landscape"/>
      <w:pgMar w:top="567" w:right="709" w:bottom="127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077C0"/>
    <w:multiLevelType w:val="hybridMultilevel"/>
    <w:tmpl w:val="BA1C411A"/>
    <w:lvl w:ilvl="0" w:tplc="830CE640">
      <w:start w:val="1"/>
      <w:numFmt w:val="bullet"/>
      <w:lvlText w:val="-"/>
      <w:lvlJc w:val="left"/>
      <w:pPr>
        <w:ind w:left="-3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35972FF6"/>
    <w:multiLevelType w:val="hybridMultilevel"/>
    <w:tmpl w:val="DC3C8B5A"/>
    <w:lvl w:ilvl="0" w:tplc="F0EC55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4018F"/>
    <w:multiLevelType w:val="hybridMultilevel"/>
    <w:tmpl w:val="215C0C5E"/>
    <w:lvl w:ilvl="0" w:tplc="748224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C6B86"/>
    <w:multiLevelType w:val="multilevel"/>
    <w:tmpl w:val="63DC66E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433"/>
    <w:rsid w:val="00003F2C"/>
    <w:rsid w:val="00015464"/>
    <w:rsid w:val="00017400"/>
    <w:rsid w:val="000250F3"/>
    <w:rsid w:val="00034117"/>
    <w:rsid w:val="000360FE"/>
    <w:rsid w:val="00036E1B"/>
    <w:rsid w:val="00052018"/>
    <w:rsid w:val="00054927"/>
    <w:rsid w:val="00083788"/>
    <w:rsid w:val="00083A41"/>
    <w:rsid w:val="000856C2"/>
    <w:rsid w:val="000A637D"/>
    <w:rsid w:val="000A7511"/>
    <w:rsid w:val="000B232C"/>
    <w:rsid w:val="000F035A"/>
    <w:rsid w:val="00100B39"/>
    <w:rsid w:val="0010101E"/>
    <w:rsid w:val="0010472F"/>
    <w:rsid w:val="001062EA"/>
    <w:rsid w:val="00116208"/>
    <w:rsid w:val="00121B3F"/>
    <w:rsid w:val="00124909"/>
    <w:rsid w:val="001462C9"/>
    <w:rsid w:val="0016428F"/>
    <w:rsid w:val="00166433"/>
    <w:rsid w:val="00174166"/>
    <w:rsid w:val="00175A74"/>
    <w:rsid w:val="0018182E"/>
    <w:rsid w:val="00193C3B"/>
    <w:rsid w:val="00196052"/>
    <w:rsid w:val="001A7D58"/>
    <w:rsid w:val="001B2011"/>
    <w:rsid w:val="001B5274"/>
    <w:rsid w:val="001B5EE4"/>
    <w:rsid w:val="001B672C"/>
    <w:rsid w:val="001B7DF6"/>
    <w:rsid w:val="001C6F12"/>
    <w:rsid w:val="001E3488"/>
    <w:rsid w:val="00200F2E"/>
    <w:rsid w:val="00214C67"/>
    <w:rsid w:val="00226F96"/>
    <w:rsid w:val="00230928"/>
    <w:rsid w:val="0023315F"/>
    <w:rsid w:val="00245806"/>
    <w:rsid w:val="0024629E"/>
    <w:rsid w:val="002630BC"/>
    <w:rsid w:val="0026749A"/>
    <w:rsid w:val="00272FBF"/>
    <w:rsid w:val="00276911"/>
    <w:rsid w:val="00282A71"/>
    <w:rsid w:val="002863FE"/>
    <w:rsid w:val="00290135"/>
    <w:rsid w:val="00294A84"/>
    <w:rsid w:val="002B6631"/>
    <w:rsid w:val="002C663E"/>
    <w:rsid w:val="002C6BB0"/>
    <w:rsid w:val="002C6E70"/>
    <w:rsid w:val="002C7E34"/>
    <w:rsid w:val="002D5A93"/>
    <w:rsid w:val="002E1D2F"/>
    <w:rsid w:val="002E4504"/>
    <w:rsid w:val="002F02B2"/>
    <w:rsid w:val="002F200F"/>
    <w:rsid w:val="002F4DEF"/>
    <w:rsid w:val="002F72AE"/>
    <w:rsid w:val="003042AD"/>
    <w:rsid w:val="00324E70"/>
    <w:rsid w:val="00375C6C"/>
    <w:rsid w:val="0038187E"/>
    <w:rsid w:val="00385725"/>
    <w:rsid w:val="003870B9"/>
    <w:rsid w:val="00392066"/>
    <w:rsid w:val="00394527"/>
    <w:rsid w:val="003A1C9C"/>
    <w:rsid w:val="003B4863"/>
    <w:rsid w:val="003D7862"/>
    <w:rsid w:val="003E10DD"/>
    <w:rsid w:val="00414B48"/>
    <w:rsid w:val="004305B8"/>
    <w:rsid w:val="004340D4"/>
    <w:rsid w:val="00436140"/>
    <w:rsid w:val="004674BD"/>
    <w:rsid w:val="00491C80"/>
    <w:rsid w:val="004C7D66"/>
    <w:rsid w:val="00515037"/>
    <w:rsid w:val="005415D7"/>
    <w:rsid w:val="00547B40"/>
    <w:rsid w:val="005573AD"/>
    <w:rsid w:val="00583359"/>
    <w:rsid w:val="00592559"/>
    <w:rsid w:val="00595ED9"/>
    <w:rsid w:val="005A6F10"/>
    <w:rsid w:val="005B4ADE"/>
    <w:rsid w:val="005C3310"/>
    <w:rsid w:val="005C7E54"/>
    <w:rsid w:val="005D5BFD"/>
    <w:rsid w:val="005E2F84"/>
    <w:rsid w:val="005F10AB"/>
    <w:rsid w:val="005F3696"/>
    <w:rsid w:val="00623B0F"/>
    <w:rsid w:val="006353BB"/>
    <w:rsid w:val="006468B1"/>
    <w:rsid w:val="00660FA6"/>
    <w:rsid w:val="00661B2C"/>
    <w:rsid w:val="0067434F"/>
    <w:rsid w:val="00691D1A"/>
    <w:rsid w:val="006A27DD"/>
    <w:rsid w:val="006C2B23"/>
    <w:rsid w:val="006C65AF"/>
    <w:rsid w:val="006E3E73"/>
    <w:rsid w:val="006E4085"/>
    <w:rsid w:val="006F7673"/>
    <w:rsid w:val="00701F01"/>
    <w:rsid w:val="00724AD7"/>
    <w:rsid w:val="00725F54"/>
    <w:rsid w:val="007345ED"/>
    <w:rsid w:val="0074791D"/>
    <w:rsid w:val="00756140"/>
    <w:rsid w:val="007602C0"/>
    <w:rsid w:val="007612B2"/>
    <w:rsid w:val="00776068"/>
    <w:rsid w:val="00785948"/>
    <w:rsid w:val="007A451C"/>
    <w:rsid w:val="007C39CD"/>
    <w:rsid w:val="007D2BE0"/>
    <w:rsid w:val="007D4DC6"/>
    <w:rsid w:val="007D4F27"/>
    <w:rsid w:val="007D6E98"/>
    <w:rsid w:val="007F2EF1"/>
    <w:rsid w:val="007F40B0"/>
    <w:rsid w:val="007F6D3F"/>
    <w:rsid w:val="0080094D"/>
    <w:rsid w:val="008018D1"/>
    <w:rsid w:val="00811184"/>
    <w:rsid w:val="008218EF"/>
    <w:rsid w:val="0082398E"/>
    <w:rsid w:val="00843CD7"/>
    <w:rsid w:val="008468C8"/>
    <w:rsid w:val="0086477C"/>
    <w:rsid w:val="008A539A"/>
    <w:rsid w:val="008A657F"/>
    <w:rsid w:val="008B33B4"/>
    <w:rsid w:val="008B4290"/>
    <w:rsid w:val="008C0C36"/>
    <w:rsid w:val="008C655C"/>
    <w:rsid w:val="008D1B6F"/>
    <w:rsid w:val="008D539B"/>
    <w:rsid w:val="008F5AC9"/>
    <w:rsid w:val="008F7AE1"/>
    <w:rsid w:val="00907359"/>
    <w:rsid w:val="00923057"/>
    <w:rsid w:val="009308AC"/>
    <w:rsid w:val="00940A6F"/>
    <w:rsid w:val="0094676D"/>
    <w:rsid w:val="009A5199"/>
    <w:rsid w:val="009D4B44"/>
    <w:rsid w:val="009E3C21"/>
    <w:rsid w:val="00A01573"/>
    <w:rsid w:val="00A0221E"/>
    <w:rsid w:val="00A0283A"/>
    <w:rsid w:val="00A25068"/>
    <w:rsid w:val="00A56A40"/>
    <w:rsid w:val="00A732C7"/>
    <w:rsid w:val="00A73418"/>
    <w:rsid w:val="00A73D8D"/>
    <w:rsid w:val="00A84FB7"/>
    <w:rsid w:val="00A91F95"/>
    <w:rsid w:val="00AB0D2E"/>
    <w:rsid w:val="00AB0F25"/>
    <w:rsid w:val="00AB403A"/>
    <w:rsid w:val="00AC1DED"/>
    <w:rsid w:val="00AC35FF"/>
    <w:rsid w:val="00AD058C"/>
    <w:rsid w:val="00AD0782"/>
    <w:rsid w:val="00AD5D08"/>
    <w:rsid w:val="00AD6475"/>
    <w:rsid w:val="00AE0FB1"/>
    <w:rsid w:val="00B056B9"/>
    <w:rsid w:val="00B10813"/>
    <w:rsid w:val="00B54F2C"/>
    <w:rsid w:val="00B705B8"/>
    <w:rsid w:val="00B92213"/>
    <w:rsid w:val="00BB5F53"/>
    <w:rsid w:val="00BC5D80"/>
    <w:rsid w:val="00BC68AF"/>
    <w:rsid w:val="00BE27CF"/>
    <w:rsid w:val="00BE7577"/>
    <w:rsid w:val="00BF78D7"/>
    <w:rsid w:val="00C24633"/>
    <w:rsid w:val="00C36857"/>
    <w:rsid w:val="00C71F4C"/>
    <w:rsid w:val="00C77E6E"/>
    <w:rsid w:val="00C80023"/>
    <w:rsid w:val="00CB0086"/>
    <w:rsid w:val="00CC2063"/>
    <w:rsid w:val="00CD1ADB"/>
    <w:rsid w:val="00CE439F"/>
    <w:rsid w:val="00CE5E17"/>
    <w:rsid w:val="00D041CC"/>
    <w:rsid w:val="00D13E28"/>
    <w:rsid w:val="00D16A97"/>
    <w:rsid w:val="00D22D48"/>
    <w:rsid w:val="00D30CAE"/>
    <w:rsid w:val="00D37D85"/>
    <w:rsid w:val="00D4587C"/>
    <w:rsid w:val="00D56C90"/>
    <w:rsid w:val="00D62EDD"/>
    <w:rsid w:val="00D96203"/>
    <w:rsid w:val="00DD4E41"/>
    <w:rsid w:val="00DF0E89"/>
    <w:rsid w:val="00E069DD"/>
    <w:rsid w:val="00E5603D"/>
    <w:rsid w:val="00E741A4"/>
    <w:rsid w:val="00E87801"/>
    <w:rsid w:val="00E907B8"/>
    <w:rsid w:val="00E96925"/>
    <w:rsid w:val="00EB3062"/>
    <w:rsid w:val="00EC4F00"/>
    <w:rsid w:val="00EC6839"/>
    <w:rsid w:val="00ED26F8"/>
    <w:rsid w:val="00ED39F7"/>
    <w:rsid w:val="00EE6E95"/>
    <w:rsid w:val="00F3745F"/>
    <w:rsid w:val="00F51504"/>
    <w:rsid w:val="00F533F0"/>
    <w:rsid w:val="00F55E23"/>
    <w:rsid w:val="00F75D29"/>
    <w:rsid w:val="00F8147B"/>
    <w:rsid w:val="00F85EEB"/>
    <w:rsid w:val="00FC67E4"/>
    <w:rsid w:val="00FD24FC"/>
    <w:rsid w:val="00FE41BE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46DEC"/>
  <w15:docId w15:val="{18640BDD-9671-4106-BA2A-A59C7D1D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43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64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43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Орган ЗАГОЛОВКА"/>
    <w:basedOn w:val="a"/>
    <w:link w:val="a4"/>
    <w:rsid w:val="00166433"/>
    <w:pPr>
      <w:jc w:val="center"/>
    </w:pPr>
    <w:rPr>
      <w:rFonts w:ascii="Arial" w:hAnsi="Arial" w:cs="Arial"/>
      <w:szCs w:val="24"/>
    </w:rPr>
  </w:style>
  <w:style w:type="character" w:customStyle="1" w:styleId="a4">
    <w:name w:val="Орган ЗАГОЛОВКА Знак"/>
    <w:link w:val="a3"/>
    <w:rsid w:val="001664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Spacing1">
    <w:name w:val="No Spacing1"/>
    <w:rsid w:val="0016643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Normal (Web)"/>
    <w:basedOn w:val="a"/>
    <w:link w:val="a6"/>
    <w:unhideWhenUsed/>
    <w:rsid w:val="00166433"/>
    <w:pPr>
      <w:spacing w:before="100" w:beforeAutospacing="1" w:after="100" w:afterAutospacing="1" w:line="240" w:lineRule="auto"/>
      <w:jc w:val="left"/>
    </w:pPr>
    <w:rPr>
      <w:szCs w:val="24"/>
      <w:lang w:eastAsia="uk-UA"/>
    </w:rPr>
  </w:style>
  <w:style w:type="character" w:customStyle="1" w:styleId="a6">
    <w:name w:val="Обычный (Интернет) Знак"/>
    <w:link w:val="a5"/>
    <w:locked/>
    <w:rsid w:val="0016643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664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43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semiHidden/>
    <w:unhideWhenUsed/>
    <w:rsid w:val="00282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82A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FD24FC"/>
    <w:pPr>
      <w:ind w:left="720"/>
      <w:contextualSpacing/>
    </w:pPr>
  </w:style>
  <w:style w:type="character" w:styleId="ac">
    <w:name w:val="Strong"/>
    <w:qFormat/>
    <w:rsid w:val="00A56A40"/>
    <w:rPr>
      <w:b/>
      <w:bCs/>
    </w:rPr>
  </w:style>
  <w:style w:type="paragraph" w:styleId="ad">
    <w:name w:val="Title"/>
    <w:basedOn w:val="a"/>
    <w:link w:val="ae"/>
    <w:qFormat/>
    <w:rsid w:val="00A56A40"/>
    <w:pPr>
      <w:spacing w:before="100" w:beforeAutospacing="1" w:after="100" w:afterAutospacing="1" w:line="240" w:lineRule="auto"/>
      <w:jc w:val="left"/>
    </w:pPr>
    <w:rPr>
      <w:szCs w:val="24"/>
      <w:lang w:val="ru-RU"/>
    </w:rPr>
  </w:style>
  <w:style w:type="character" w:customStyle="1" w:styleId="ae">
    <w:name w:val="Заголовок Знак"/>
    <w:basedOn w:val="a0"/>
    <w:link w:val="ad"/>
    <w:rsid w:val="00A56A4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A2AC-A949-4E21-8920-9233A151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73</cp:revision>
  <cp:lastPrinted>2025-06-11T07:28:00Z</cp:lastPrinted>
  <dcterms:created xsi:type="dcterms:W3CDTF">2025-01-23T09:40:00Z</dcterms:created>
  <dcterms:modified xsi:type="dcterms:W3CDTF">2025-09-15T11:16:00Z</dcterms:modified>
</cp:coreProperties>
</file>